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707D" w14:textId="3E991444" w:rsidR="00636F6D" w:rsidRPr="000111A3" w:rsidRDefault="00636F6D" w:rsidP="00636F6D">
      <w:pPr>
        <w:jc w:val="both"/>
        <w:rPr>
          <w:rFonts w:ascii="Arial Narrow" w:hAnsi="Arial Narrow" w:cs="Arial"/>
          <w:b/>
          <w:i/>
          <w:lang w:val="ru-RU"/>
        </w:rPr>
      </w:pPr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r w:rsidR="00996FE8" w:rsidRPr="00D9145A">
        <w:rPr>
          <w:rFonts w:ascii="Arial Narrow" w:hAnsi="Arial Narrow" w:cs="Arial"/>
          <w:b/>
          <w:bCs/>
          <w:lang w:val="ru-RU"/>
        </w:rPr>
        <w:t xml:space="preserve"> 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proofErr w:type="gramEnd"/>
      <w:r w:rsidRPr="000111A3">
        <w:rPr>
          <w:rFonts w:ascii="Arial Narrow" w:hAnsi="Arial Narrow" w:cs="Arial"/>
          <w:b/>
          <w:bCs/>
          <w:lang w:val="ru-RU"/>
        </w:rPr>
        <w:t xml:space="preserve">   </w:t>
      </w:r>
      <w:r w:rsidRPr="00115D62">
        <w:rPr>
          <w:rFonts w:ascii="Arial Narrow" w:hAnsi="Arial Narrow" w:cs="Arial"/>
          <w:b/>
          <w:bCs/>
          <w:lang w:val="ru-RU"/>
        </w:rPr>
        <w:t xml:space="preserve">          </w:t>
      </w:r>
      <w:r>
        <w:rPr>
          <w:rFonts w:ascii="Arial Narrow" w:hAnsi="Arial Narrow" w:cs="Arial"/>
          <w:b/>
          <w:bCs/>
          <w:lang w:val="ru-RU"/>
        </w:rPr>
        <w:t xml:space="preserve">    </w:t>
      </w:r>
      <w:r w:rsidRPr="00115D62">
        <w:rPr>
          <w:rFonts w:ascii="Arial Narrow" w:hAnsi="Arial Narrow" w:cs="Arial"/>
          <w:b/>
          <w:bCs/>
          <w:lang w:val="ru-RU"/>
        </w:rPr>
        <w:t xml:space="preserve">     </w:t>
      </w:r>
      <w:r w:rsidRPr="000111A3">
        <w:rPr>
          <w:rFonts w:ascii="Arial Narrow" w:hAnsi="Arial Narrow" w:cs="Arial"/>
          <w:b/>
          <w:bCs/>
          <w:lang w:val="ru-RU"/>
        </w:rPr>
        <w:t xml:space="preserve">      </w:t>
      </w:r>
      <w:r w:rsidR="00C55EA0">
        <w:rPr>
          <w:rFonts w:ascii="Arial Narrow" w:hAnsi="Arial Narrow" w:cs="Arial"/>
          <w:b/>
          <w:i/>
          <w:sz w:val="28"/>
          <w:szCs w:val="28"/>
          <w:lang w:val="ru-RU"/>
        </w:rPr>
        <w:t>01.0</w:t>
      </w:r>
      <w:r w:rsidR="0062601B" w:rsidRPr="0062601B">
        <w:rPr>
          <w:rFonts w:ascii="Arial Narrow" w:hAnsi="Arial Narrow" w:cs="Arial"/>
          <w:b/>
          <w:i/>
          <w:iCs/>
          <w:sz w:val="28"/>
          <w:szCs w:val="28"/>
          <w:lang w:val="ru-RU"/>
        </w:rPr>
        <w:t>7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62601B" w:rsidRPr="0062601B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  12:00 </w:t>
      </w:r>
      <w:proofErr w:type="spellStart"/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D671598" w14:textId="77777777" w:rsidR="00636F6D" w:rsidRPr="00A70413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6B44C2C" w14:textId="77777777" w:rsidR="00636F6D" w:rsidRPr="00566343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66343">
        <w:rPr>
          <w:rFonts w:ascii="Arial" w:hAnsi="Arial" w:cs="Arial"/>
          <w:i/>
          <w:iCs/>
          <w:sz w:val="28"/>
          <w:szCs w:val="28"/>
          <w:lang w:val="ru-RU"/>
        </w:rPr>
        <w:t xml:space="preserve">И вот какое дерзновение мы имеем к Нему, что, </w:t>
      </w:r>
      <w:r w:rsidRPr="00CE2F8B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когда </w:t>
      </w:r>
      <w:proofErr w:type="gramStart"/>
      <w:r w:rsidRPr="00CE2F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осим</w:t>
      </w:r>
      <w:proofErr w:type="gramEnd"/>
      <w:r w:rsidRPr="00CE2F8B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чего по воле Его, Он слушает нас</w:t>
      </w:r>
      <w:r w:rsidRPr="00566343">
        <w:rPr>
          <w:rFonts w:ascii="Arial" w:hAnsi="Arial" w:cs="Arial"/>
          <w:i/>
          <w:iCs/>
          <w:sz w:val="28"/>
          <w:szCs w:val="28"/>
          <w:lang w:val="ru-RU"/>
        </w:rPr>
        <w:t>. А когда мы знаем, что Он слушает нас во всем, чего бы мы ни просили, - знаем и то, что получаем просимое от Него (</w:t>
      </w:r>
      <w:r w:rsidRPr="005663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5:14,15</w:t>
      </w:r>
      <w:r w:rsidRPr="0056634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DB2520" w14:textId="77777777" w:rsidR="00636F6D" w:rsidRPr="004824DB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DFC7C9" w14:textId="226D1A2A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десь представлен принцип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человека с Богом, посредством своей способности, слышать голос Святого Духа в своём духе, и</w:t>
      </w:r>
      <w:r w:rsidR="009055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тличать его от голосов иных</w:t>
      </w:r>
      <w:r w:rsidR="00905549">
        <w:rPr>
          <w:rFonts w:ascii="Arial" w:hAnsi="Arial" w:cs="Arial"/>
          <w:sz w:val="28"/>
          <w:szCs w:val="28"/>
          <w:lang w:val="ru-RU"/>
        </w:rPr>
        <w:t>.</w:t>
      </w:r>
    </w:p>
    <w:p w14:paraId="5C0020B7" w14:textId="77777777" w:rsidR="00636F6D" w:rsidRPr="00212410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F3FD40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739C">
        <w:rPr>
          <w:rFonts w:ascii="Arial" w:hAnsi="Arial" w:cs="Arial"/>
          <w:b/>
          <w:sz w:val="28"/>
          <w:szCs w:val="28"/>
          <w:lang w:val="ru-RU"/>
        </w:rPr>
        <w:t>Иные голоса</w:t>
      </w:r>
      <w:r>
        <w:rPr>
          <w:rFonts w:ascii="Arial" w:hAnsi="Arial" w:cs="Arial"/>
          <w:sz w:val="28"/>
          <w:szCs w:val="28"/>
          <w:lang w:val="ru-RU"/>
        </w:rPr>
        <w:t xml:space="preserve"> – это</w:t>
      </w:r>
      <w:r w:rsidRPr="006C739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олос собственной плоти.</w:t>
      </w:r>
    </w:p>
    <w:p w14:paraId="2A4741E4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 сего мира, в лице нашего народа.</w:t>
      </w:r>
    </w:p>
    <w:p w14:paraId="0AB77FCE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 крови, в лице нашего дома.</w:t>
      </w:r>
    </w:p>
    <w:p w14:paraId="3CAEA940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а лжепророков в наших собраниях.</w:t>
      </w:r>
    </w:p>
    <w:p w14:paraId="139FC48F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а религиозных бесов, в наших мыслях.</w:t>
      </w:r>
    </w:p>
    <w:p w14:paraId="73446049" w14:textId="77777777" w:rsidR="00636F6D" w:rsidRPr="00212410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2ED585" w14:textId="77777777" w:rsidR="00636F6D" w:rsidRPr="00C925CA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е эти голоса – претендуют и борются с голосом Святого Духа в нашем сердце, на обладание нашим сердцем. </w:t>
      </w:r>
    </w:p>
    <w:p w14:paraId="1A2C8524" w14:textId="77777777" w:rsidR="00636F6D" w:rsidRPr="00A70413" w:rsidRDefault="00636F6D" w:rsidP="00636F6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8FC78C4" w14:textId="0A485536" w:rsidR="00636F6D" w:rsidRDefault="0036072B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</w:t>
      </w:r>
      <w:r w:rsidR="00636F6D">
        <w:rPr>
          <w:rFonts w:ascii="Arial" w:hAnsi="Arial" w:cs="Arial"/>
          <w:sz w:val="28"/>
          <w:szCs w:val="28"/>
          <w:lang w:val="ru-RU"/>
        </w:rPr>
        <w:t>тобы определять и отличать природу голоса Божьего в своём сердце, от природы иных голосов, мы обратили наше внимание на одно уникальное иносказание, которое является определением гласа Господня в сердце человека.</w:t>
      </w:r>
    </w:p>
    <w:p w14:paraId="48B1C401" w14:textId="77777777" w:rsidR="00636F6D" w:rsidRPr="0038498D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B93B2B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м иносказании глас Господень в сердце человека, представлен в семи образах, по которым мы сможем проверить, отвечает ли наше сердце, требованиям храма Божия или нет. </w:t>
      </w:r>
    </w:p>
    <w:p w14:paraId="6B1FD488" w14:textId="77777777" w:rsidR="00636F6D" w:rsidRPr="00D14227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296589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силен,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величествен.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сокрушает кедры; Господь сокрушает кедры Ливанские и заставляет их скакать подобно тельцу, Ливан и </w:t>
      </w:r>
      <w:proofErr w:type="spellStart"/>
      <w:r w:rsidRPr="0010033C">
        <w:rPr>
          <w:rFonts w:ascii="Arial" w:hAnsi="Arial" w:cs="Arial"/>
          <w:i/>
          <w:iCs/>
          <w:sz w:val="28"/>
          <w:szCs w:val="28"/>
          <w:lang w:val="ru-RU"/>
        </w:rPr>
        <w:t>Сирион</w:t>
      </w:r>
      <w:proofErr w:type="spellEnd"/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, подобно молодому единорогу.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высекает пламень огня. </w:t>
      </w:r>
    </w:p>
    <w:p w14:paraId="322903A0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7CD635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потрясает пустыню; потрясает Господь пустыню </w:t>
      </w:r>
      <w:proofErr w:type="spellStart"/>
      <w:r w:rsidRPr="007A0C2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адес</w:t>
      </w:r>
      <w:proofErr w:type="spellEnd"/>
      <w:r w:rsidRPr="007A0C2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276474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лас Господа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 xml:space="preserve"> разрешает от бремени ланей и обнажает леса; и во храме Его все возвещает о Его славе. </w:t>
      </w:r>
    </w:p>
    <w:p w14:paraId="52329B3A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79D017" w14:textId="77777777" w:rsidR="00636F6D" w:rsidRPr="0010033C" w:rsidRDefault="00636F6D" w:rsidP="00636F6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0033C">
        <w:rPr>
          <w:rFonts w:ascii="Arial" w:hAnsi="Arial" w:cs="Arial"/>
          <w:i/>
          <w:iCs/>
          <w:sz w:val="28"/>
          <w:szCs w:val="28"/>
          <w:lang w:val="ru-RU"/>
        </w:rPr>
        <w:t>Господь восседал над потопом, и будет восседать Господь царем вовек. Господь даст силу народу Своему, Господь благословит народ Свой миром (</w:t>
      </w:r>
      <w:r w:rsidRPr="0010033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8:4-11</w:t>
      </w:r>
      <w:r w:rsidRPr="0010033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310242" w14:textId="77777777" w:rsidR="00636F6D" w:rsidRPr="00DC7DAD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307A37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Фраза «</w:t>
      </w:r>
      <w:r w:rsidRPr="00994B49">
        <w:rPr>
          <w:rFonts w:ascii="Arial" w:hAnsi="Arial" w:cs="Arial"/>
          <w:sz w:val="28"/>
          <w:szCs w:val="28"/>
          <w:lang w:val="ru-RU"/>
        </w:rPr>
        <w:t>и во храме Его все возвещает о Его славе</w:t>
      </w:r>
      <w:r>
        <w:rPr>
          <w:rFonts w:ascii="Arial" w:hAnsi="Arial" w:cs="Arial"/>
          <w:sz w:val="28"/>
          <w:szCs w:val="28"/>
          <w:lang w:val="ru-RU"/>
        </w:rPr>
        <w:t xml:space="preserve">», указывает на тот фактор, что все вышеперечисленные действия, являются составляющими гласа Господа, который исходит из Его уст, в Его храме. </w:t>
      </w:r>
    </w:p>
    <w:p w14:paraId="43CD5A76" w14:textId="77777777" w:rsidR="00636F6D" w:rsidRPr="00D926A4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142979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>
        <w:rPr>
          <w:rFonts w:ascii="Arial" w:hAnsi="Arial" w:cs="Arial"/>
          <w:sz w:val="28"/>
          <w:szCs w:val="28"/>
          <w:lang w:val="ru-RU"/>
        </w:rPr>
        <w:t xml:space="preserve"> – силен.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87E12B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величествен. </w:t>
      </w:r>
    </w:p>
    <w:p w14:paraId="0FD62323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>сокрушает кедры Ливанские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50EBA93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высекает пламень огня. </w:t>
      </w:r>
    </w:p>
    <w:p w14:paraId="41187078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потрясает пустыню </w:t>
      </w:r>
      <w:proofErr w:type="spellStart"/>
      <w:r w:rsidRPr="00994B49">
        <w:rPr>
          <w:rFonts w:ascii="Arial" w:hAnsi="Arial" w:cs="Arial"/>
          <w:sz w:val="28"/>
          <w:szCs w:val="28"/>
          <w:lang w:val="ru-RU"/>
        </w:rPr>
        <w:t>Кадес</w:t>
      </w:r>
      <w:proofErr w:type="spellEnd"/>
      <w:r w:rsidRPr="00994B4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19F87FB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 w:rsidRPr="00C55EA0">
        <w:rPr>
          <w:rFonts w:ascii="Arial" w:hAnsi="Arial" w:cs="Arial"/>
          <w:b/>
          <w:bCs/>
          <w:sz w:val="28"/>
          <w:szCs w:val="28"/>
          <w:lang w:val="ru-RU"/>
        </w:rPr>
        <w:t>– разрешает от бремени ланей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0308099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D926A4">
        <w:rPr>
          <w:rFonts w:ascii="Arial" w:hAnsi="Arial" w:cs="Arial"/>
          <w:b/>
          <w:sz w:val="28"/>
          <w:szCs w:val="28"/>
          <w:lang w:val="ru-RU"/>
        </w:rPr>
        <w:t>Глас Господа</w:t>
      </w:r>
      <w:r w:rsidRPr="00994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обнажает леса.</w:t>
      </w:r>
    </w:p>
    <w:p w14:paraId="1FC25450" w14:textId="77777777" w:rsidR="00636F6D" w:rsidRPr="00D926A4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2935A9" w14:textId="77777777" w:rsidR="00636F6D" w:rsidRDefault="00636F6D" w:rsidP="00636F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явление гласа Господня, в сердце человека, в этих семи составляющих – являются определением того, что сердце такого человека, является Престолом Всевышнего.</w:t>
      </w:r>
    </w:p>
    <w:p w14:paraId="30FC81DE" w14:textId="77777777" w:rsidR="00636F6D" w:rsidRPr="00F63AE1" w:rsidRDefault="00636F6D" w:rsidP="00636F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D0DD9D" w14:textId="77777777" w:rsidR="00A47A14" w:rsidRDefault="00A47A14" w:rsidP="00A47A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Цель</w:t>
      </w:r>
      <w:r>
        <w:rPr>
          <w:rFonts w:ascii="Arial" w:hAnsi="Arial" w:cs="Arial"/>
          <w:sz w:val="28"/>
          <w:szCs w:val="28"/>
          <w:lang w:val="ru-RU"/>
        </w:rPr>
        <w:t xml:space="preserve">, которую преследуют гласы, исходящие от Престола – </w:t>
      </w:r>
      <w:r w:rsidRPr="00C55EA0">
        <w:rPr>
          <w:rFonts w:ascii="Arial" w:hAnsi="Arial" w:cs="Arial"/>
          <w:b/>
          <w:bCs/>
          <w:sz w:val="28"/>
          <w:szCs w:val="28"/>
          <w:lang w:val="ru-RU"/>
        </w:rPr>
        <w:t>призваны разрешать от бремени ланей.</w:t>
      </w:r>
    </w:p>
    <w:p w14:paraId="0ED2AC46" w14:textId="77777777" w:rsidR="00A47A14" w:rsidRPr="00C23009" w:rsidRDefault="00A47A14" w:rsidP="00A47A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27C3E9" w14:textId="77777777" w:rsidR="00A47A14" w:rsidRDefault="00A47A14" w:rsidP="00A47A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образом беременной лани – имеется в виду человек, принявший в своё сердце обетование надежды.</w:t>
      </w:r>
    </w:p>
    <w:p w14:paraId="67938A3F" w14:textId="77777777" w:rsidR="00A47A14" w:rsidRPr="00B41BBA" w:rsidRDefault="00A47A14" w:rsidP="00A47A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2B9377" w14:textId="77777777" w:rsidR="00A47A14" w:rsidRDefault="00A47A14" w:rsidP="00A47A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 причина, по которой Глас Господень, разрешает от бремени ланей – это возможность исполнить для человека обетование, которое Бог дал, для Своего избранного остатка. </w:t>
      </w:r>
    </w:p>
    <w:p w14:paraId="7CC50A61" w14:textId="77777777" w:rsidR="00A47A14" w:rsidRPr="00A61684" w:rsidRDefault="00A47A14" w:rsidP="00A47A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2C1663" w14:textId="77777777" w:rsidR="00A47A14" w:rsidRDefault="00A47A14" w:rsidP="00A47A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происходить это исполнение призвано – во время посещения Господня, чтобы обетования, которыми они беременны, были явлены или же, высвобождены из недр человека.</w:t>
      </w:r>
    </w:p>
    <w:p w14:paraId="6C63A436" w14:textId="77777777" w:rsidR="00A47A14" w:rsidRPr="00465FC8" w:rsidRDefault="00A47A14" w:rsidP="00A47A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90366A" w14:textId="063FEC29" w:rsidR="00A47A14" w:rsidRPr="00A47A14" w:rsidRDefault="00A47A14" w:rsidP="00A47A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47A14">
        <w:rPr>
          <w:rFonts w:ascii="Arial" w:hAnsi="Arial" w:cs="Arial"/>
          <w:i/>
          <w:iCs/>
          <w:sz w:val="28"/>
          <w:szCs w:val="28"/>
          <w:lang w:val="ru-RU"/>
        </w:rPr>
        <w:t xml:space="preserve">Бог </w:t>
      </w:r>
      <w:proofErr w:type="spellStart"/>
      <w:r w:rsidRPr="00A47A14">
        <w:rPr>
          <w:rFonts w:ascii="Arial" w:hAnsi="Arial" w:cs="Arial"/>
          <w:i/>
          <w:iCs/>
          <w:sz w:val="28"/>
          <w:szCs w:val="28"/>
          <w:lang w:val="ru-RU"/>
        </w:rPr>
        <w:t>препоясует</w:t>
      </w:r>
      <w:proofErr w:type="spellEnd"/>
      <w:r w:rsidRPr="00A47A14">
        <w:rPr>
          <w:rFonts w:ascii="Arial" w:hAnsi="Arial" w:cs="Arial"/>
          <w:i/>
          <w:iCs/>
          <w:sz w:val="28"/>
          <w:szCs w:val="28"/>
          <w:lang w:val="ru-RU"/>
        </w:rPr>
        <w:t xml:space="preserve"> меня силою,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A47A14">
        <w:rPr>
          <w:rFonts w:ascii="Arial" w:hAnsi="Arial" w:cs="Arial"/>
          <w:i/>
          <w:iCs/>
          <w:sz w:val="28"/>
          <w:szCs w:val="28"/>
          <w:lang w:val="ru-RU"/>
        </w:rPr>
        <w:t>строяет</w:t>
      </w:r>
      <w:proofErr w:type="spellEnd"/>
      <w:r w:rsidRPr="00A47A14">
        <w:rPr>
          <w:rFonts w:ascii="Arial" w:hAnsi="Arial" w:cs="Arial"/>
          <w:i/>
          <w:iCs/>
          <w:sz w:val="28"/>
          <w:szCs w:val="28"/>
          <w:lang w:val="ru-RU"/>
        </w:rPr>
        <w:t xml:space="preserve"> мне верный путь; делает ноги мои, как оленьи, и на высотах поставляет меня; (</w:t>
      </w:r>
      <w:proofErr w:type="gramStart"/>
      <w:r w:rsidRPr="00A47A14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A47A14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2:31-35</w:t>
      </w:r>
      <w:r w:rsidRPr="00A47A14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5843A6E" w14:textId="77777777" w:rsidR="00A47A14" w:rsidRPr="00BA28E5" w:rsidRDefault="00A47A14" w:rsidP="00A47A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C25119" w14:textId="77777777" w:rsidR="00A47A14" w:rsidRDefault="00A47A14" w:rsidP="00A47A1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речь идёт о явлении такого вида обетований в бремени ланей, которое обуславливается – жаждой познания Бога или же, жаждой поиска Бога.</w:t>
      </w:r>
    </w:p>
    <w:p w14:paraId="35ADFC55" w14:textId="77777777" w:rsidR="00A47A14" w:rsidRPr="00465FC8" w:rsidRDefault="00A47A14" w:rsidP="00A47A1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B610F5" w14:textId="77777777" w:rsidR="00A47A14" w:rsidRPr="00A47A14" w:rsidRDefault="00A47A14" w:rsidP="00A47A1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47A14">
        <w:rPr>
          <w:rFonts w:ascii="Arial" w:hAnsi="Arial" w:cs="Arial"/>
          <w:i/>
          <w:iCs/>
          <w:sz w:val="28"/>
          <w:szCs w:val="28"/>
          <w:lang w:val="ru-RU"/>
        </w:rPr>
        <w:t xml:space="preserve">Как лань желает к потокам воды, так желает душа моя к Тебе, Боже! Жаждет душа моя к Богу крепкому, живому: когда приду и явлюсь </w:t>
      </w:r>
      <w:proofErr w:type="gramStart"/>
      <w:r w:rsidRPr="00A47A14">
        <w:rPr>
          <w:rFonts w:ascii="Arial" w:hAnsi="Arial" w:cs="Arial"/>
          <w:i/>
          <w:iCs/>
          <w:sz w:val="28"/>
          <w:szCs w:val="28"/>
          <w:lang w:val="ru-RU"/>
        </w:rPr>
        <w:t>пред лице</w:t>
      </w:r>
      <w:proofErr w:type="gramEnd"/>
      <w:r w:rsidRPr="00A47A14">
        <w:rPr>
          <w:rFonts w:ascii="Arial" w:hAnsi="Arial" w:cs="Arial"/>
          <w:i/>
          <w:iCs/>
          <w:sz w:val="28"/>
          <w:szCs w:val="28"/>
          <w:lang w:val="ru-RU"/>
        </w:rPr>
        <w:t xml:space="preserve"> Божие! Слезы мои были для меня хлебом день и ночь, когда говорили мне всякий день: "где Бог твой?" (</w:t>
      </w:r>
      <w:r w:rsidRPr="00A47A1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1:2-4</w:t>
      </w:r>
      <w:r w:rsidRPr="00A47A1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ACD833" w14:textId="25B1434F" w:rsidR="00EA78D1" w:rsidRDefault="00EA78D1" w:rsidP="00671CAE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</w:p>
    <w:sectPr w:rsidR="00EA7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F1B4" w14:textId="77777777" w:rsidR="001E191C" w:rsidRDefault="001E191C" w:rsidP="004339B6">
      <w:r>
        <w:separator/>
      </w:r>
    </w:p>
  </w:endnote>
  <w:endnote w:type="continuationSeparator" w:id="0">
    <w:p w14:paraId="02B0680F" w14:textId="77777777" w:rsidR="001E191C" w:rsidRDefault="001E191C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707" w14:textId="77777777" w:rsidR="004339B6" w:rsidRDefault="00433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91A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085B" w14:textId="77777777" w:rsidR="001E191C" w:rsidRDefault="001E191C" w:rsidP="004339B6">
      <w:r>
        <w:separator/>
      </w:r>
    </w:p>
  </w:footnote>
  <w:footnote w:type="continuationSeparator" w:id="0">
    <w:p w14:paraId="4809B21B" w14:textId="77777777" w:rsidR="001E191C" w:rsidRDefault="001E191C" w:rsidP="004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CCB" w14:textId="77777777" w:rsidR="004339B6" w:rsidRDefault="00433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12D" w14:textId="77777777" w:rsidR="004339B6" w:rsidRDefault="0043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1B4" w14:textId="77777777" w:rsidR="004339B6" w:rsidRDefault="0043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61D4"/>
    <w:rsid w:val="00011EA4"/>
    <w:rsid w:val="00015EDC"/>
    <w:rsid w:val="00017CD9"/>
    <w:rsid w:val="00024B98"/>
    <w:rsid w:val="000252AA"/>
    <w:rsid w:val="00033067"/>
    <w:rsid w:val="0003566F"/>
    <w:rsid w:val="000420AE"/>
    <w:rsid w:val="00051530"/>
    <w:rsid w:val="000669C5"/>
    <w:rsid w:val="000754E9"/>
    <w:rsid w:val="00076817"/>
    <w:rsid w:val="00083325"/>
    <w:rsid w:val="000A4306"/>
    <w:rsid w:val="000C0A3A"/>
    <w:rsid w:val="000C45C2"/>
    <w:rsid w:val="000D297C"/>
    <w:rsid w:val="000D317B"/>
    <w:rsid w:val="000E0923"/>
    <w:rsid w:val="000F799A"/>
    <w:rsid w:val="00100D41"/>
    <w:rsid w:val="00107D24"/>
    <w:rsid w:val="00114DB7"/>
    <w:rsid w:val="00122846"/>
    <w:rsid w:val="00124409"/>
    <w:rsid w:val="00126095"/>
    <w:rsid w:val="001265EB"/>
    <w:rsid w:val="001317A0"/>
    <w:rsid w:val="00142D3D"/>
    <w:rsid w:val="00156964"/>
    <w:rsid w:val="00157AF1"/>
    <w:rsid w:val="00161813"/>
    <w:rsid w:val="001662F2"/>
    <w:rsid w:val="00174754"/>
    <w:rsid w:val="001774D5"/>
    <w:rsid w:val="00192A70"/>
    <w:rsid w:val="00194ABF"/>
    <w:rsid w:val="001A0B04"/>
    <w:rsid w:val="001A3C29"/>
    <w:rsid w:val="001B1B93"/>
    <w:rsid w:val="001B6041"/>
    <w:rsid w:val="001C470F"/>
    <w:rsid w:val="001C4EA5"/>
    <w:rsid w:val="001E191C"/>
    <w:rsid w:val="001E5C38"/>
    <w:rsid w:val="0020087B"/>
    <w:rsid w:val="00205DE5"/>
    <w:rsid w:val="002143FB"/>
    <w:rsid w:val="00224011"/>
    <w:rsid w:val="00236CF1"/>
    <w:rsid w:val="00237B1D"/>
    <w:rsid w:val="0024604C"/>
    <w:rsid w:val="00257785"/>
    <w:rsid w:val="00260282"/>
    <w:rsid w:val="00260D99"/>
    <w:rsid w:val="002628C8"/>
    <w:rsid w:val="00276474"/>
    <w:rsid w:val="00276CEB"/>
    <w:rsid w:val="00277D0C"/>
    <w:rsid w:val="0028045F"/>
    <w:rsid w:val="00285128"/>
    <w:rsid w:val="00291B81"/>
    <w:rsid w:val="00294C3B"/>
    <w:rsid w:val="002B55C4"/>
    <w:rsid w:val="002B7B1A"/>
    <w:rsid w:val="002D114C"/>
    <w:rsid w:val="002E67CA"/>
    <w:rsid w:val="002F14FD"/>
    <w:rsid w:val="00301F1C"/>
    <w:rsid w:val="0030666F"/>
    <w:rsid w:val="003101B2"/>
    <w:rsid w:val="00312321"/>
    <w:rsid w:val="003139EE"/>
    <w:rsid w:val="003173FA"/>
    <w:rsid w:val="00317401"/>
    <w:rsid w:val="00317DCF"/>
    <w:rsid w:val="003362E3"/>
    <w:rsid w:val="00336F69"/>
    <w:rsid w:val="003429CD"/>
    <w:rsid w:val="003432E2"/>
    <w:rsid w:val="00344F40"/>
    <w:rsid w:val="0036072B"/>
    <w:rsid w:val="00362F99"/>
    <w:rsid w:val="00381426"/>
    <w:rsid w:val="003905D0"/>
    <w:rsid w:val="003A0C54"/>
    <w:rsid w:val="003A6CD4"/>
    <w:rsid w:val="003A7333"/>
    <w:rsid w:val="003B0E1F"/>
    <w:rsid w:val="003B291B"/>
    <w:rsid w:val="003C5439"/>
    <w:rsid w:val="003C734A"/>
    <w:rsid w:val="003D2571"/>
    <w:rsid w:val="003D4723"/>
    <w:rsid w:val="003E3BF2"/>
    <w:rsid w:val="003F1CC2"/>
    <w:rsid w:val="003F2A08"/>
    <w:rsid w:val="00401F3A"/>
    <w:rsid w:val="00407C42"/>
    <w:rsid w:val="00411725"/>
    <w:rsid w:val="00414579"/>
    <w:rsid w:val="00420613"/>
    <w:rsid w:val="004221F2"/>
    <w:rsid w:val="00422357"/>
    <w:rsid w:val="00426417"/>
    <w:rsid w:val="004339B6"/>
    <w:rsid w:val="00444313"/>
    <w:rsid w:val="00450950"/>
    <w:rsid w:val="00460B5F"/>
    <w:rsid w:val="00460F17"/>
    <w:rsid w:val="00465C5E"/>
    <w:rsid w:val="00466B73"/>
    <w:rsid w:val="004705B6"/>
    <w:rsid w:val="00470851"/>
    <w:rsid w:val="00471DEC"/>
    <w:rsid w:val="00473CCE"/>
    <w:rsid w:val="004754F6"/>
    <w:rsid w:val="00480DFC"/>
    <w:rsid w:val="004824DB"/>
    <w:rsid w:val="004840DC"/>
    <w:rsid w:val="00487E2F"/>
    <w:rsid w:val="00494E85"/>
    <w:rsid w:val="00497DFB"/>
    <w:rsid w:val="004A01C2"/>
    <w:rsid w:val="004B51AC"/>
    <w:rsid w:val="004C5238"/>
    <w:rsid w:val="004C6908"/>
    <w:rsid w:val="004D323D"/>
    <w:rsid w:val="004D481D"/>
    <w:rsid w:val="004F631E"/>
    <w:rsid w:val="004F6EA0"/>
    <w:rsid w:val="005037BF"/>
    <w:rsid w:val="005132B9"/>
    <w:rsid w:val="00523875"/>
    <w:rsid w:val="00525D7B"/>
    <w:rsid w:val="005324CE"/>
    <w:rsid w:val="00540764"/>
    <w:rsid w:val="005520B4"/>
    <w:rsid w:val="00553AB2"/>
    <w:rsid w:val="005540C3"/>
    <w:rsid w:val="00555D7E"/>
    <w:rsid w:val="005564BB"/>
    <w:rsid w:val="005645AB"/>
    <w:rsid w:val="005654BF"/>
    <w:rsid w:val="00567900"/>
    <w:rsid w:val="00576C31"/>
    <w:rsid w:val="00581678"/>
    <w:rsid w:val="00595192"/>
    <w:rsid w:val="00596102"/>
    <w:rsid w:val="005A29C8"/>
    <w:rsid w:val="005B14A3"/>
    <w:rsid w:val="005B4558"/>
    <w:rsid w:val="005B7643"/>
    <w:rsid w:val="005C6890"/>
    <w:rsid w:val="005C6B80"/>
    <w:rsid w:val="005E02B6"/>
    <w:rsid w:val="005E19B3"/>
    <w:rsid w:val="005E3F1E"/>
    <w:rsid w:val="005E7866"/>
    <w:rsid w:val="005F1BA3"/>
    <w:rsid w:val="005F2834"/>
    <w:rsid w:val="005F5F88"/>
    <w:rsid w:val="00606FE4"/>
    <w:rsid w:val="00611E4C"/>
    <w:rsid w:val="0062601B"/>
    <w:rsid w:val="006316A8"/>
    <w:rsid w:val="00634179"/>
    <w:rsid w:val="00636F6D"/>
    <w:rsid w:val="00641FCD"/>
    <w:rsid w:val="006426C5"/>
    <w:rsid w:val="006466E0"/>
    <w:rsid w:val="00656EEE"/>
    <w:rsid w:val="00664DA2"/>
    <w:rsid w:val="00671CAE"/>
    <w:rsid w:val="006755D8"/>
    <w:rsid w:val="00690BB0"/>
    <w:rsid w:val="0069172B"/>
    <w:rsid w:val="00696532"/>
    <w:rsid w:val="006B1715"/>
    <w:rsid w:val="006D1AEE"/>
    <w:rsid w:val="006D249C"/>
    <w:rsid w:val="006D3DC0"/>
    <w:rsid w:val="006E36E2"/>
    <w:rsid w:val="006E5CAF"/>
    <w:rsid w:val="006F128F"/>
    <w:rsid w:val="006F1AE4"/>
    <w:rsid w:val="0071076C"/>
    <w:rsid w:val="0071309B"/>
    <w:rsid w:val="00713B9E"/>
    <w:rsid w:val="007166C6"/>
    <w:rsid w:val="007243BE"/>
    <w:rsid w:val="00730569"/>
    <w:rsid w:val="0074463B"/>
    <w:rsid w:val="00754637"/>
    <w:rsid w:val="00757D1C"/>
    <w:rsid w:val="007608B9"/>
    <w:rsid w:val="00763520"/>
    <w:rsid w:val="00771EF4"/>
    <w:rsid w:val="00790682"/>
    <w:rsid w:val="00791CC1"/>
    <w:rsid w:val="007A0C20"/>
    <w:rsid w:val="007B126B"/>
    <w:rsid w:val="007C09AF"/>
    <w:rsid w:val="007C41FA"/>
    <w:rsid w:val="007C7A3F"/>
    <w:rsid w:val="007D29DE"/>
    <w:rsid w:val="007D36B4"/>
    <w:rsid w:val="007E3877"/>
    <w:rsid w:val="007F05D0"/>
    <w:rsid w:val="007F06DC"/>
    <w:rsid w:val="008050D3"/>
    <w:rsid w:val="0081043B"/>
    <w:rsid w:val="00810EC5"/>
    <w:rsid w:val="00813461"/>
    <w:rsid w:val="00816987"/>
    <w:rsid w:val="00821416"/>
    <w:rsid w:val="00833D2C"/>
    <w:rsid w:val="00845BE7"/>
    <w:rsid w:val="008502FA"/>
    <w:rsid w:val="00853C22"/>
    <w:rsid w:val="008541EE"/>
    <w:rsid w:val="00874B02"/>
    <w:rsid w:val="00883480"/>
    <w:rsid w:val="0089652B"/>
    <w:rsid w:val="008B1A3D"/>
    <w:rsid w:val="008B6D43"/>
    <w:rsid w:val="008B70B8"/>
    <w:rsid w:val="008C0A8E"/>
    <w:rsid w:val="008C10BC"/>
    <w:rsid w:val="008D46E9"/>
    <w:rsid w:val="008D4810"/>
    <w:rsid w:val="008E1B43"/>
    <w:rsid w:val="008F0FA2"/>
    <w:rsid w:val="008F1A72"/>
    <w:rsid w:val="008F76E2"/>
    <w:rsid w:val="0090220F"/>
    <w:rsid w:val="00905549"/>
    <w:rsid w:val="00911981"/>
    <w:rsid w:val="00912AC9"/>
    <w:rsid w:val="0094089B"/>
    <w:rsid w:val="009449D3"/>
    <w:rsid w:val="009547BE"/>
    <w:rsid w:val="00955149"/>
    <w:rsid w:val="00970922"/>
    <w:rsid w:val="00986570"/>
    <w:rsid w:val="00987C7F"/>
    <w:rsid w:val="00996FE8"/>
    <w:rsid w:val="00997DC3"/>
    <w:rsid w:val="009A1D9B"/>
    <w:rsid w:val="009A7ACA"/>
    <w:rsid w:val="009B4032"/>
    <w:rsid w:val="009C548E"/>
    <w:rsid w:val="009D0E73"/>
    <w:rsid w:val="009D63DB"/>
    <w:rsid w:val="009F5D93"/>
    <w:rsid w:val="009F6B4D"/>
    <w:rsid w:val="00A01EB6"/>
    <w:rsid w:val="00A059C0"/>
    <w:rsid w:val="00A05B45"/>
    <w:rsid w:val="00A073C4"/>
    <w:rsid w:val="00A076E6"/>
    <w:rsid w:val="00A07F71"/>
    <w:rsid w:val="00A1095E"/>
    <w:rsid w:val="00A11FD2"/>
    <w:rsid w:val="00A12525"/>
    <w:rsid w:val="00A21223"/>
    <w:rsid w:val="00A22795"/>
    <w:rsid w:val="00A30362"/>
    <w:rsid w:val="00A348AE"/>
    <w:rsid w:val="00A47A14"/>
    <w:rsid w:val="00A53A9F"/>
    <w:rsid w:val="00A70413"/>
    <w:rsid w:val="00A7071E"/>
    <w:rsid w:val="00A75937"/>
    <w:rsid w:val="00A829B6"/>
    <w:rsid w:val="00A83831"/>
    <w:rsid w:val="00A83AE9"/>
    <w:rsid w:val="00A84B61"/>
    <w:rsid w:val="00A918F4"/>
    <w:rsid w:val="00A9573B"/>
    <w:rsid w:val="00A97BBB"/>
    <w:rsid w:val="00AA08DC"/>
    <w:rsid w:val="00AA67BA"/>
    <w:rsid w:val="00AB79A1"/>
    <w:rsid w:val="00AC7490"/>
    <w:rsid w:val="00AC78A5"/>
    <w:rsid w:val="00AD008F"/>
    <w:rsid w:val="00AD4257"/>
    <w:rsid w:val="00AD4D56"/>
    <w:rsid w:val="00AD6DA7"/>
    <w:rsid w:val="00AD782D"/>
    <w:rsid w:val="00AE4891"/>
    <w:rsid w:val="00B0136A"/>
    <w:rsid w:val="00B01824"/>
    <w:rsid w:val="00B02588"/>
    <w:rsid w:val="00B05A5A"/>
    <w:rsid w:val="00B154A1"/>
    <w:rsid w:val="00B22CBC"/>
    <w:rsid w:val="00B23ACB"/>
    <w:rsid w:val="00B24A95"/>
    <w:rsid w:val="00B271B7"/>
    <w:rsid w:val="00B31640"/>
    <w:rsid w:val="00B42E4F"/>
    <w:rsid w:val="00B61BA8"/>
    <w:rsid w:val="00B65ADE"/>
    <w:rsid w:val="00B76775"/>
    <w:rsid w:val="00B76E28"/>
    <w:rsid w:val="00B807C8"/>
    <w:rsid w:val="00B907D2"/>
    <w:rsid w:val="00BA1C5C"/>
    <w:rsid w:val="00BA77E4"/>
    <w:rsid w:val="00BB0096"/>
    <w:rsid w:val="00BB3E98"/>
    <w:rsid w:val="00BB7695"/>
    <w:rsid w:val="00BD756A"/>
    <w:rsid w:val="00BD7643"/>
    <w:rsid w:val="00BE0B6C"/>
    <w:rsid w:val="00BE442D"/>
    <w:rsid w:val="00BF0FC1"/>
    <w:rsid w:val="00BF6839"/>
    <w:rsid w:val="00C01B0F"/>
    <w:rsid w:val="00C0341B"/>
    <w:rsid w:val="00C04DFE"/>
    <w:rsid w:val="00C11EDE"/>
    <w:rsid w:val="00C13A7D"/>
    <w:rsid w:val="00C1798E"/>
    <w:rsid w:val="00C21712"/>
    <w:rsid w:val="00C27F92"/>
    <w:rsid w:val="00C301F9"/>
    <w:rsid w:val="00C31384"/>
    <w:rsid w:val="00C31939"/>
    <w:rsid w:val="00C320DD"/>
    <w:rsid w:val="00C326AE"/>
    <w:rsid w:val="00C35686"/>
    <w:rsid w:val="00C37E95"/>
    <w:rsid w:val="00C41504"/>
    <w:rsid w:val="00C43464"/>
    <w:rsid w:val="00C43547"/>
    <w:rsid w:val="00C46D9B"/>
    <w:rsid w:val="00C55EA0"/>
    <w:rsid w:val="00C57AA8"/>
    <w:rsid w:val="00C64C7E"/>
    <w:rsid w:val="00C65393"/>
    <w:rsid w:val="00C727C4"/>
    <w:rsid w:val="00C7739D"/>
    <w:rsid w:val="00C82322"/>
    <w:rsid w:val="00C86AFB"/>
    <w:rsid w:val="00C87920"/>
    <w:rsid w:val="00C925CA"/>
    <w:rsid w:val="00C966B9"/>
    <w:rsid w:val="00CB3574"/>
    <w:rsid w:val="00CC33A2"/>
    <w:rsid w:val="00CE1743"/>
    <w:rsid w:val="00CE2CDF"/>
    <w:rsid w:val="00CE2F8B"/>
    <w:rsid w:val="00CE5518"/>
    <w:rsid w:val="00CF0F66"/>
    <w:rsid w:val="00CF3F0E"/>
    <w:rsid w:val="00CF76AB"/>
    <w:rsid w:val="00D0003F"/>
    <w:rsid w:val="00D0062C"/>
    <w:rsid w:val="00D06B36"/>
    <w:rsid w:val="00D213CF"/>
    <w:rsid w:val="00D26B64"/>
    <w:rsid w:val="00D37371"/>
    <w:rsid w:val="00D37409"/>
    <w:rsid w:val="00D40ADE"/>
    <w:rsid w:val="00D40D7A"/>
    <w:rsid w:val="00D40E0C"/>
    <w:rsid w:val="00D420AD"/>
    <w:rsid w:val="00D47597"/>
    <w:rsid w:val="00D51914"/>
    <w:rsid w:val="00D52066"/>
    <w:rsid w:val="00D67381"/>
    <w:rsid w:val="00D731B4"/>
    <w:rsid w:val="00D74784"/>
    <w:rsid w:val="00D769E7"/>
    <w:rsid w:val="00D76F1D"/>
    <w:rsid w:val="00D82438"/>
    <w:rsid w:val="00D9145A"/>
    <w:rsid w:val="00DA460D"/>
    <w:rsid w:val="00DB209B"/>
    <w:rsid w:val="00DB7547"/>
    <w:rsid w:val="00DB7B74"/>
    <w:rsid w:val="00DC2D20"/>
    <w:rsid w:val="00DC57F4"/>
    <w:rsid w:val="00DC5D7C"/>
    <w:rsid w:val="00DC6028"/>
    <w:rsid w:val="00DD4969"/>
    <w:rsid w:val="00DE4691"/>
    <w:rsid w:val="00DF1BBF"/>
    <w:rsid w:val="00E05D33"/>
    <w:rsid w:val="00E111B1"/>
    <w:rsid w:val="00E37131"/>
    <w:rsid w:val="00E37278"/>
    <w:rsid w:val="00E3785A"/>
    <w:rsid w:val="00E46C49"/>
    <w:rsid w:val="00E47CE5"/>
    <w:rsid w:val="00E508DC"/>
    <w:rsid w:val="00E8484F"/>
    <w:rsid w:val="00E8625C"/>
    <w:rsid w:val="00E86F48"/>
    <w:rsid w:val="00E8721B"/>
    <w:rsid w:val="00EA399C"/>
    <w:rsid w:val="00EA495B"/>
    <w:rsid w:val="00EA78D1"/>
    <w:rsid w:val="00EB3075"/>
    <w:rsid w:val="00EC3B28"/>
    <w:rsid w:val="00EC4D72"/>
    <w:rsid w:val="00EC579A"/>
    <w:rsid w:val="00EC7273"/>
    <w:rsid w:val="00EE30EE"/>
    <w:rsid w:val="00EE4D94"/>
    <w:rsid w:val="00EF2BA9"/>
    <w:rsid w:val="00EF437D"/>
    <w:rsid w:val="00EF6C3C"/>
    <w:rsid w:val="00EF7F9A"/>
    <w:rsid w:val="00F071ED"/>
    <w:rsid w:val="00F11B07"/>
    <w:rsid w:val="00F15AD7"/>
    <w:rsid w:val="00F2118D"/>
    <w:rsid w:val="00F22601"/>
    <w:rsid w:val="00F420EF"/>
    <w:rsid w:val="00F42A18"/>
    <w:rsid w:val="00F544CB"/>
    <w:rsid w:val="00F607A6"/>
    <w:rsid w:val="00F65709"/>
    <w:rsid w:val="00F6662A"/>
    <w:rsid w:val="00F710DF"/>
    <w:rsid w:val="00F749A4"/>
    <w:rsid w:val="00F7616E"/>
    <w:rsid w:val="00F84FDD"/>
    <w:rsid w:val="00F85994"/>
    <w:rsid w:val="00FA3B9D"/>
    <w:rsid w:val="00FB58A0"/>
    <w:rsid w:val="00FE0B9E"/>
    <w:rsid w:val="00FE0CC2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3-12-31T18:36:00Z</cp:lastPrinted>
  <dcterms:created xsi:type="dcterms:W3CDTF">2024-01-07T04:26:00Z</dcterms:created>
  <dcterms:modified xsi:type="dcterms:W3CDTF">2024-01-08T23:51:00Z</dcterms:modified>
</cp:coreProperties>
</file>